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587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E61BB5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sz w:val="24"/>
                <w:szCs w:val="24"/>
              </w:rPr>
              <w:t>233</w:t>
            </w:r>
            <w:r w:rsidR="0092634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3C00C7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43625B" w:rsidRPr="0043625B">
              <w:rPr>
                <w:rFonts w:ascii="Arial" w:hAnsi="Arial" w:cs="Arial"/>
                <w:b/>
                <w:bCs/>
                <w:sz w:val="24"/>
                <w:szCs w:val="24"/>
              </w:rPr>
              <w:t>233</w:t>
            </w:r>
            <w:r w:rsidR="0092634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298C3" w14:textId="77777777" w:rsidR="00926346" w:rsidRPr="00926346" w:rsidRDefault="00926346" w:rsidP="009263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kat: </w:t>
            </w:r>
          </w:p>
          <w:p w14:paraId="4FAB33C0" w14:textId="77777777" w:rsidR="00926346" w:rsidRPr="00926346" w:rsidRDefault="00926346" w:rsidP="009263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346">
              <w:rPr>
                <w:rFonts w:ascii="Arial" w:hAnsi="Arial" w:cs="Arial"/>
                <w:b/>
                <w:bCs/>
                <w:sz w:val="24"/>
                <w:szCs w:val="24"/>
              </w:rPr>
              <w:t>Po=46 m2</w:t>
            </w:r>
          </w:p>
          <w:p w14:paraId="75ED2E74" w14:textId="77777777" w:rsidR="00926346" w:rsidRPr="00926346" w:rsidRDefault="00926346" w:rsidP="009263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346">
              <w:rPr>
                <w:rFonts w:ascii="Arial" w:hAnsi="Arial" w:cs="Arial"/>
                <w:b/>
                <w:bCs/>
                <w:sz w:val="24"/>
                <w:szCs w:val="24"/>
              </w:rPr>
              <w:t>Pk=30 m2</w:t>
            </w:r>
          </w:p>
          <w:p w14:paraId="271C12F3" w14:textId="77777777" w:rsidR="00926346" w:rsidRPr="00926346" w:rsidRDefault="00926346" w:rsidP="009263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FC306" w14:textId="77777777" w:rsidR="00926346" w:rsidRPr="00926346" w:rsidRDefault="00926346" w:rsidP="009263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346">
              <w:rPr>
                <w:rFonts w:ascii="Arial" w:hAnsi="Arial" w:cs="Arial"/>
                <w:b/>
                <w:bCs/>
                <w:sz w:val="24"/>
                <w:szCs w:val="24"/>
              </w:rPr>
              <w:t>Terasa.</w:t>
            </w:r>
          </w:p>
          <w:p w14:paraId="58FA2BF2" w14:textId="26B9B9B6" w:rsidR="00313E8D" w:rsidRDefault="00926346" w:rsidP="0092634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346">
              <w:rPr>
                <w:rFonts w:ascii="Arial" w:hAnsi="Arial" w:cs="Arial"/>
                <w:b/>
                <w:bCs/>
                <w:sz w:val="24"/>
                <w:szCs w:val="24"/>
              </w:rPr>
              <w:t>Pt otv=45 m2</w:t>
            </w:r>
          </w:p>
          <w:p w14:paraId="792513EA" w14:textId="77777777" w:rsidR="00926346" w:rsidRDefault="00926346" w:rsidP="00926346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447C06FB" w14:textId="79819316" w:rsidR="009C2443" w:rsidRPr="005D1603" w:rsidRDefault="00287D45" w:rsidP="000406B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  <w:r w:rsidR="00F7224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15D01D" w14:textId="29C76A0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A0DFE7D" w:rsidR="00CB4207" w:rsidRDefault="0092634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721BBA9" wp14:editId="5B9263DD">
                  <wp:extent cx="5968365" cy="2194560"/>
                  <wp:effectExtent l="0" t="0" r="0" b="0"/>
                  <wp:docPr id="1603871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365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053441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F38C1" w:rsidRPr="005F38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181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A0CC" w14:textId="77777777" w:rsidR="008E234E" w:rsidRDefault="008E234E" w:rsidP="0016116A">
      <w:pPr>
        <w:spacing w:after="0" w:line="240" w:lineRule="auto"/>
      </w:pPr>
      <w:r>
        <w:separator/>
      </w:r>
    </w:p>
  </w:endnote>
  <w:endnote w:type="continuationSeparator" w:id="0">
    <w:p w14:paraId="3922B6D0" w14:textId="77777777" w:rsidR="008E234E" w:rsidRDefault="008E234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87B3" w14:textId="77777777" w:rsidR="008E234E" w:rsidRDefault="008E234E" w:rsidP="0016116A">
      <w:pPr>
        <w:spacing w:after="0" w:line="240" w:lineRule="auto"/>
      </w:pPr>
      <w:r>
        <w:separator/>
      </w:r>
    </w:p>
  </w:footnote>
  <w:footnote w:type="continuationSeparator" w:id="0">
    <w:p w14:paraId="51334FEA" w14:textId="77777777" w:rsidR="008E234E" w:rsidRDefault="008E234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406B9"/>
    <w:rsid w:val="00050936"/>
    <w:rsid w:val="0005219E"/>
    <w:rsid w:val="00052512"/>
    <w:rsid w:val="00053BD1"/>
    <w:rsid w:val="00061A17"/>
    <w:rsid w:val="0006446D"/>
    <w:rsid w:val="00067F9B"/>
    <w:rsid w:val="000754D4"/>
    <w:rsid w:val="000831F6"/>
    <w:rsid w:val="00083F01"/>
    <w:rsid w:val="000949C3"/>
    <w:rsid w:val="000A2649"/>
    <w:rsid w:val="000A3C20"/>
    <w:rsid w:val="000A78BA"/>
    <w:rsid w:val="000B2331"/>
    <w:rsid w:val="000B3110"/>
    <w:rsid w:val="000C5D38"/>
    <w:rsid w:val="000D293B"/>
    <w:rsid w:val="000D472C"/>
    <w:rsid w:val="000D52FF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0A4D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147D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5AD"/>
    <w:rsid w:val="002E0A74"/>
    <w:rsid w:val="002F2766"/>
    <w:rsid w:val="002F4D2E"/>
    <w:rsid w:val="002F684A"/>
    <w:rsid w:val="002F7118"/>
    <w:rsid w:val="002F7135"/>
    <w:rsid w:val="00313E8D"/>
    <w:rsid w:val="003410F0"/>
    <w:rsid w:val="00345551"/>
    <w:rsid w:val="00350E83"/>
    <w:rsid w:val="003555FA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D7B3D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3625B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5F38C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3633"/>
    <w:rsid w:val="007F368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A72D9"/>
    <w:rsid w:val="008B089E"/>
    <w:rsid w:val="008B1DAB"/>
    <w:rsid w:val="008C6BF5"/>
    <w:rsid w:val="008D2A4D"/>
    <w:rsid w:val="008D5C45"/>
    <w:rsid w:val="008D5F69"/>
    <w:rsid w:val="008D6483"/>
    <w:rsid w:val="008E234E"/>
    <w:rsid w:val="008E7CB4"/>
    <w:rsid w:val="009000DD"/>
    <w:rsid w:val="00901692"/>
    <w:rsid w:val="0090214F"/>
    <w:rsid w:val="009034B5"/>
    <w:rsid w:val="00907B23"/>
    <w:rsid w:val="009112E2"/>
    <w:rsid w:val="00912A2C"/>
    <w:rsid w:val="00921819"/>
    <w:rsid w:val="0092269F"/>
    <w:rsid w:val="00926346"/>
    <w:rsid w:val="00927CD0"/>
    <w:rsid w:val="009301F3"/>
    <w:rsid w:val="00940854"/>
    <w:rsid w:val="009424A1"/>
    <w:rsid w:val="00945FE2"/>
    <w:rsid w:val="009609EC"/>
    <w:rsid w:val="009711AF"/>
    <w:rsid w:val="00971678"/>
    <w:rsid w:val="00976869"/>
    <w:rsid w:val="0098219B"/>
    <w:rsid w:val="00992201"/>
    <w:rsid w:val="009967A4"/>
    <w:rsid w:val="009975B2"/>
    <w:rsid w:val="009A5003"/>
    <w:rsid w:val="009A6465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2DB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51E7D"/>
    <w:rsid w:val="00A61FD4"/>
    <w:rsid w:val="00A639E6"/>
    <w:rsid w:val="00A71435"/>
    <w:rsid w:val="00A76AF4"/>
    <w:rsid w:val="00A837FC"/>
    <w:rsid w:val="00A83A97"/>
    <w:rsid w:val="00A905D8"/>
    <w:rsid w:val="00A93D7A"/>
    <w:rsid w:val="00A97237"/>
    <w:rsid w:val="00A97886"/>
    <w:rsid w:val="00A97F2B"/>
    <w:rsid w:val="00AB623E"/>
    <w:rsid w:val="00AC27C5"/>
    <w:rsid w:val="00AC34CF"/>
    <w:rsid w:val="00AE324B"/>
    <w:rsid w:val="00AE34A0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C1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0639"/>
    <w:rsid w:val="00D2210A"/>
    <w:rsid w:val="00D251D8"/>
    <w:rsid w:val="00D3099B"/>
    <w:rsid w:val="00D3265C"/>
    <w:rsid w:val="00D37A30"/>
    <w:rsid w:val="00D439A8"/>
    <w:rsid w:val="00D50154"/>
    <w:rsid w:val="00D524A3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2248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58</cp:revision>
  <cp:lastPrinted>2018-12-17T12:56:00Z</cp:lastPrinted>
  <dcterms:created xsi:type="dcterms:W3CDTF">2025-02-17T12:25:00Z</dcterms:created>
  <dcterms:modified xsi:type="dcterms:W3CDTF">2025-03-30T11:18:00Z</dcterms:modified>
</cp:coreProperties>
</file>